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机无界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机无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87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玄机无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